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D4EC0" w14:textId="77777777" w:rsidR="00382A50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14:paraId="3912E45B" w14:textId="77777777" w:rsidR="00382A50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«ХАРКІВСЬКА СПЕЦІАЛЬНА </w:t>
      </w:r>
      <w:r w:rsidR="00382A50" w:rsidRPr="00B33B3C">
        <w:rPr>
          <w:rFonts w:eastAsia="Times New Roman" w:cs="Times New Roman"/>
          <w:b/>
          <w:sz w:val="28"/>
          <w:szCs w:val="28"/>
          <w:lang w:val="uk-UA"/>
        </w:rPr>
        <w:t xml:space="preserve">ШКОЛА </w:t>
      </w:r>
      <w:r w:rsidRPr="00B33B3C">
        <w:rPr>
          <w:rFonts w:eastAsia="Times New Roman" w:cs="Times New Roman"/>
          <w:b/>
          <w:sz w:val="28"/>
          <w:szCs w:val="28"/>
          <w:lang w:val="uk-UA"/>
        </w:rPr>
        <w:t xml:space="preserve">№ 6» </w:t>
      </w:r>
    </w:p>
    <w:p w14:paraId="24CF5146" w14:textId="77777777" w:rsidR="002B27AE" w:rsidRPr="00B33B3C" w:rsidRDefault="002B27AE" w:rsidP="00382A50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2B27AE" w:rsidRPr="00B33B3C" w14:paraId="4C4EF0EA" w14:textId="77777777" w:rsidTr="004A68B6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6DB895" w14:textId="77777777" w:rsidR="002B27AE" w:rsidRPr="00B33B3C" w:rsidRDefault="002B27AE" w:rsidP="002B27AE">
            <w:pPr>
              <w:spacing w:after="200" w:line="276" w:lineRule="auto"/>
              <w:jc w:val="both"/>
              <w:rPr>
                <w:rFonts w:eastAsia="Times New Roman" w:cs="Times New Roman"/>
                <w:b/>
                <w:sz w:val="2"/>
                <w:szCs w:val="2"/>
                <w:lang w:val="uk-UA"/>
              </w:rPr>
            </w:pPr>
          </w:p>
        </w:tc>
      </w:tr>
    </w:tbl>
    <w:p w14:paraId="0B7D111C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  <w:r w:rsidRPr="00B33B3C">
        <w:rPr>
          <w:rFonts w:eastAsia="Times New Roman" w:cs="Times New Roman"/>
          <w:b/>
          <w:sz w:val="28"/>
          <w:szCs w:val="28"/>
          <w:lang w:val="uk-UA"/>
        </w:rPr>
        <w:t>НАКАЗ</w:t>
      </w:r>
    </w:p>
    <w:p w14:paraId="58061951" w14:textId="77777777" w:rsidR="002B27AE" w:rsidRPr="00B33B3C" w:rsidRDefault="002B27AE" w:rsidP="002B27AE">
      <w:pPr>
        <w:jc w:val="center"/>
        <w:rPr>
          <w:rFonts w:eastAsia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0"/>
        <w:gridCol w:w="2912"/>
        <w:gridCol w:w="3510"/>
      </w:tblGrid>
      <w:tr w:rsidR="002B27AE" w:rsidRPr="00B33B3C" w14:paraId="747AF1E0" w14:textId="77777777" w:rsidTr="004A68B6">
        <w:tc>
          <w:tcPr>
            <w:tcW w:w="3150" w:type="dxa"/>
            <w:hideMark/>
          </w:tcPr>
          <w:p w14:paraId="7D061077" w14:textId="77777777" w:rsidR="002B27AE" w:rsidRPr="00B33B3C" w:rsidRDefault="002B27AE" w:rsidP="002B27AE">
            <w:pPr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2912" w:type="dxa"/>
            <w:hideMark/>
          </w:tcPr>
          <w:p w14:paraId="6CB28F7A" w14:textId="77777777" w:rsidR="002B27AE" w:rsidRPr="00B33B3C" w:rsidRDefault="002B27AE" w:rsidP="002B27AE">
            <w:pPr>
              <w:ind w:right="-247"/>
              <w:jc w:val="center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  <w:hideMark/>
          </w:tcPr>
          <w:p w14:paraId="19372B0B" w14:textId="77777777" w:rsidR="002B27AE" w:rsidRPr="00B33B3C" w:rsidRDefault="002B27AE" w:rsidP="002B27AE">
            <w:pPr>
              <w:jc w:val="right"/>
              <w:rPr>
                <w:rFonts w:eastAsia="Times New Roman" w:cs="Tahoma"/>
                <w:b/>
                <w:sz w:val="28"/>
                <w:szCs w:val="28"/>
                <w:lang w:val="uk-UA"/>
              </w:rPr>
            </w:pPr>
          </w:p>
        </w:tc>
      </w:tr>
    </w:tbl>
    <w:p w14:paraId="2B9E1703" w14:textId="1212995D" w:rsidR="002B27AE" w:rsidRPr="00B33B3C" w:rsidRDefault="00510384" w:rsidP="002B27AE">
      <w:pPr>
        <w:spacing w:line="360" w:lineRule="auto"/>
        <w:jc w:val="both"/>
        <w:rPr>
          <w:rFonts w:eastAsia="Times New Roman" w:cs="Times New Roman"/>
          <w:sz w:val="28"/>
          <w:szCs w:val="24"/>
          <w:lang w:val="uk-UA"/>
        </w:rPr>
      </w:pPr>
      <w:r>
        <w:rPr>
          <w:rFonts w:eastAsia="Times New Roman" w:cs="Times New Roman"/>
          <w:iCs/>
          <w:sz w:val="28"/>
          <w:szCs w:val="24"/>
          <w:lang w:val="uk-UA"/>
        </w:rPr>
        <w:t>22.09.202</w:t>
      </w:r>
      <w:r w:rsidR="004E0192">
        <w:rPr>
          <w:rFonts w:eastAsia="Times New Roman" w:cs="Times New Roman"/>
          <w:iCs/>
          <w:sz w:val="28"/>
          <w:szCs w:val="24"/>
          <w:lang w:val="uk-UA"/>
        </w:rPr>
        <w:t>2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  <w:t xml:space="preserve">  </w:t>
      </w:r>
      <w:r w:rsidR="00F21C86" w:rsidRPr="00B33B3C">
        <w:rPr>
          <w:rFonts w:eastAsia="Times New Roman" w:cs="Times New Roman"/>
          <w:sz w:val="28"/>
          <w:szCs w:val="24"/>
          <w:lang w:val="uk-UA"/>
        </w:rPr>
        <w:t xml:space="preserve">        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>Харків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ab/>
      </w:r>
      <w:r w:rsidR="002A4E3E" w:rsidRPr="00B33B3C">
        <w:rPr>
          <w:rFonts w:eastAsia="Times New Roman" w:cs="Times New Roman"/>
          <w:color w:val="FF0000"/>
          <w:sz w:val="28"/>
          <w:szCs w:val="24"/>
          <w:lang w:val="uk-UA"/>
        </w:rPr>
        <w:t xml:space="preserve">   </w:t>
      </w:r>
      <w:r w:rsidR="002A4E3E" w:rsidRPr="00B33B3C">
        <w:rPr>
          <w:rFonts w:eastAsia="Times New Roman" w:cs="Times New Roman"/>
          <w:sz w:val="28"/>
          <w:szCs w:val="24"/>
          <w:lang w:val="uk-UA"/>
        </w:rPr>
        <w:t xml:space="preserve">№ </w:t>
      </w:r>
      <w:r w:rsidR="00E24133" w:rsidRPr="00E24133">
        <w:rPr>
          <w:rFonts w:eastAsia="Times New Roman" w:cs="Times New Roman"/>
          <w:sz w:val="28"/>
          <w:szCs w:val="24"/>
          <w:lang w:val="uk-UA"/>
        </w:rPr>
        <w:t>60</w:t>
      </w:r>
    </w:p>
    <w:p w14:paraId="6AE592A6" w14:textId="77777777" w:rsidR="002B27AE" w:rsidRPr="00B33B3C" w:rsidRDefault="002B27AE" w:rsidP="002B27AE">
      <w:pPr>
        <w:jc w:val="center"/>
        <w:rPr>
          <w:rFonts w:eastAsia="Times New Roman" w:cs="Times New Roman"/>
          <w:sz w:val="24"/>
          <w:szCs w:val="28"/>
          <w:lang w:val="uk-UA"/>
        </w:rPr>
      </w:pPr>
    </w:p>
    <w:p w14:paraId="0437CBDE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о підсумки роботи з обліку </w:t>
      </w:r>
    </w:p>
    <w:p w14:paraId="6B94A3F1" w14:textId="77777777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працевлаштування (продовження навчання) </w:t>
      </w:r>
    </w:p>
    <w:p w14:paraId="40623968" w14:textId="5FBBB022" w:rsidR="002B27AE" w:rsidRPr="00B33B3C" w:rsidRDefault="002B27AE" w:rsidP="002B27AE">
      <w:pPr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 xml:space="preserve">випускників 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>10-</w:t>
      </w:r>
      <w:r w:rsidR="004E0192">
        <w:rPr>
          <w:rFonts w:eastAsia="Times New Roman" w:cs="Times New Roman"/>
          <w:sz w:val="28"/>
          <w:szCs w:val="28"/>
          <w:lang w:val="uk-UA"/>
        </w:rPr>
        <w:t>их</w:t>
      </w:r>
      <w:r w:rsidR="00382A50" w:rsidRPr="00B33B3C">
        <w:rPr>
          <w:rFonts w:eastAsia="Times New Roman" w:cs="Times New Roman"/>
          <w:sz w:val="28"/>
          <w:szCs w:val="28"/>
          <w:lang w:val="uk-UA"/>
        </w:rPr>
        <w:t>, 12-го класів</w:t>
      </w:r>
      <w:r w:rsidR="00454927" w:rsidRP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A365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4E0192">
        <w:rPr>
          <w:rFonts w:eastAsia="Times New Roman" w:cs="Times New Roman"/>
          <w:sz w:val="28"/>
          <w:szCs w:val="28"/>
          <w:lang w:val="uk-UA"/>
        </w:rPr>
        <w:t>2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року</w:t>
      </w:r>
    </w:p>
    <w:p w14:paraId="13411124" w14:textId="77777777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</w:p>
    <w:p w14:paraId="423B5B0F" w14:textId="39C88E7A" w:rsidR="00AC08AA" w:rsidRPr="00B33B3C" w:rsidRDefault="00AC08AA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На виконання ст. 53 Конституції України, </w:t>
      </w:r>
      <w:r w:rsidR="000E5BB7"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>ст.ст. 15, 53</w:t>
      </w:r>
      <w:r w:rsidRPr="00B33B3C">
        <w:rPr>
          <w:rFonts w:eastAsia="Calibri" w:cs="Times New Roman"/>
          <w:color w:val="0D0D0D" w:themeColor="text1" w:themeTint="F2"/>
          <w:sz w:val="28"/>
          <w:szCs w:val="28"/>
          <w:lang w:val="uk-UA" w:eastAsia="en-US"/>
        </w:rPr>
        <w:t xml:space="preserve"> Закону України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«Про освіту», ст.ст. 6, 18, 21 Закону України «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повну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», ст.ст. 19, 21, 24, 25 Закону України «Про охорону дитинства», ст. 5 Закону України «Про зайнятість населення», ст. 8 Закону України «Про соціальну роботу з сім’ями, дітьми та молоддю», ст.ст. 32, 34 Закону України «Про місцеве самоврядування в Україні», Указу Президента України від 06.10.1999 № 1285/99 «Про заходи щодо забезпечення працевлаштування молоді», наказу Головного управління освіти і науки Харківської обласної державної адміністрації від 27.01.2010 № 29 «Про вдосконалення роботи та посилення контролю за охопленням дітей і підлітків шкільного віку різними формами навчання», наказу по 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 xml:space="preserve">спеціальній 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школі від </w:t>
      </w:r>
      <w:bookmarkStart w:id="0" w:name="_GoBack"/>
      <w:r w:rsidR="00B33B3C" w:rsidRPr="00E24133">
        <w:rPr>
          <w:rFonts w:eastAsia="Calibri" w:cs="Times New Roman"/>
          <w:sz w:val="28"/>
          <w:szCs w:val="28"/>
          <w:lang w:val="uk-UA" w:eastAsia="en-US"/>
        </w:rPr>
        <w:t>15</w:t>
      </w:r>
      <w:r w:rsidR="001A3652" w:rsidRPr="00E24133">
        <w:rPr>
          <w:rFonts w:eastAsia="Calibri" w:cs="Times New Roman"/>
          <w:sz w:val="28"/>
          <w:szCs w:val="28"/>
          <w:lang w:val="uk-UA" w:eastAsia="en-US"/>
        </w:rPr>
        <w:t>.04.</w:t>
      </w:r>
      <w:bookmarkEnd w:id="0"/>
      <w:r w:rsidR="001A3652" w:rsidRPr="00E24133">
        <w:rPr>
          <w:rFonts w:eastAsia="Calibri" w:cs="Times New Roman"/>
          <w:sz w:val="28"/>
          <w:szCs w:val="28"/>
          <w:lang w:val="uk-UA" w:eastAsia="en-US"/>
        </w:rPr>
        <w:t>202</w:t>
      </w:r>
      <w:r w:rsidR="004E0192" w:rsidRPr="00E24133">
        <w:rPr>
          <w:rFonts w:eastAsia="Calibri" w:cs="Times New Roman"/>
          <w:sz w:val="28"/>
          <w:szCs w:val="28"/>
          <w:lang w:val="uk-UA" w:eastAsia="en-US"/>
        </w:rPr>
        <w:t>2</w:t>
      </w:r>
      <w:r w:rsidR="00E24133" w:rsidRPr="00E24133">
        <w:rPr>
          <w:rFonts w:eastAsia="Calibri" w:cs="Times New Roman"/>
          <w:sz w:val="28"/>
          <w:szCs w:val="28"/>
          <w:lang w:val="uk-UA" w:eastAsia="en-US"/>
        </w:rPr>
        <w:t xml:space="preserve"> № 22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 «Про </w:t>
      </w:r>
      <w:r w:rsidR="00E24133">
        <w:rPr>
          <w:rFonts w:eastAsia="Calibri" w:cs="Times New Roman"/>
          <w:sz w:val="28"/>
          <w:szCs w:val="28"/>
          <w:lang w:val="uk-UA" w:eastAsia="en-US"/>
        </w:rPr>
        <w:t>проведення обліку продовження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ння</w:t>
      </w:r>
      <w:r w:rsidR="00E24133">
        <w:rPr>
          <w:rFonts w:eastAsia="Calibri" w:cs="Times New Roman"/>
          <w:sz w:val="28"/>
          <w:szCs w:val="28"/>
          <w:lang w:val="uk-UA" w:eastAsia="en-US"/>
        </w:rPr>
        <w:t xml:space="preserve"> та працевлаштування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випу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скників 10-</w:t>
      </w:r>
      <w:r w:rsidR="00B352FA">
        <w:rPr>
          <w:rFonts w:eastAsia="Calibri" w:cs="Times New Roman"/>
          <w:sz w:val="28"/>
          <w:szCs w:val="28"/>
          <w:lang w:val="uk-UA" w:eastAsia="en-US"/>
        </w:rPr>
        <w:t>и</w:t>
      </w:r>
      <w:r w:rsidR="004E0192">
        <w:rPr>
          <w:rFonts w:eastAsia="Calibri" w:cs="Times New Roman"/>
          <w:sz w:val="28"/>
          <w:szCs w:val="28"/>
          <w:lang w:val="uk-UA" w:eastAsia="en-US"/>
        </w:rPr>
        <w:t>х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, 12-го класів 202</w:t>
      </w:r>
      <w:r w:rsidR="00B352FA">
        <w:rPr>
          <w:rFonts w:eastAsia="Calibri" w:cs="Times New Roman"/>
          <w:sz w:val="28"/>
          <w:szCs w:val="28"/>
          <w:lang w:val="uk-UA" w:eastAsia="en-US"/>
        </w:rPr>
        <w:t>2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», з метою контролю за здобуттям дітьми повної загальної середньої освіти, здійснено заходи для забезпечення своєчасного і в повному обсязі обліку продовження навчання та пр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ацевлаш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>тування випускників 10-</w:t>
      </w:r>
      <w:r w:rsidR="004E0192">
        <w:rPr>
          <w:rFonts w:eastAsia="Calibri" w:cs="Times New Roman"/>
          <w:sz w:val="28"/>
          <w:szCs w:val="28"/>
          <w:lang w:val="uk-UA" w:eastAsia="en-US"/>
        </w:rPr>
        <w:t>их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 12-го</w:t>
      </w:r>
      <w:r w:rsidR="000E5BB7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класів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202</w:t>
      </w:r>
      <w:r w:rsidR="004E0192">
        <w:rPr>
          <w:rFonts w:eastAsia="Calibri" w:cs="Times New Roman"/>
          <w:sz w:val="28"/>
          <w:szCs w:val="28"/>
          <w:lang w:val="uk-UA" w:eastAsia="en-US"/>
        </w:rPr>
        <w:t>2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року.</w:t>
      </w:r>
    </w:p>
    <w:p w14:paraId="7A212523" w14:textId="119AA62A" w:rsidR="00AC08AA" w:rsidRPr="00B33B3C" w:rsidRDefault="001A3652" w:rsidP="001A3652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>Упродовж 20</w:t>
      </w:r>
      <w:r w:rsidR="006639D4">
        <w:rPr>
          <w:rFonts w:eastAsia="Calibri" w:cs="Times New Roman"/>
          <w:sz w:val="28"/>
          <w:szCs w:val="28"/>
          <w:lang w:val="uk-UA" w:eastAsia="en-US"/>
        </w:rPr>
        <w:t>2</w:t>
      </w:r>
      <w:r w:rsidR="004E0192">
        <w:rPr>
          <w:rFonts w:eastAsia="Calibri" w:cs="Times New Roman"/>
          <w:sz w:val="28"/>
          <w:szCs w:val="28"/>
          <w:lang w:val="uk-UA" w:eastAsia="en-US"/>
        </w:rPr>
        <w:t>1</w:t>
      </w:r>
      <w:r w:rsidRPr="00B33B3C">
        <w:rPr>
          <w:rFonts w:eastAsia="Calibri" w:cs="Times New Roman"/>
          <w:sz w:val="28"/>
          <w:szCs w:val="28"/>
          <w:lang w:val="uk-UA" w:eastAsia="en-US"/>
        </w:rPr>
        <w:t>/202</w:t>
      </w:r>
      <w:r w:rsidR="004E0192">
        <w:rPr>
          <w:rFonts w:eastAsia="Calibri" w:cs="Times New Roman"/>
          <w:sz w:val="28"/>
          <w:szCs w:val="28"/>
          <w:lang w:val="uk-UA" w:eastAsia="en-US"/>
        </w:rPr>
        <w:t>2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льного року вихователями </w:t>
      </w:r>
      <w:r w:rsidR="004E0192">
        <w:rPr>
          <w:rFonts w:eastAsia="Calibri" w:cs="Times New Roman"/>
          <w:sz w:val="28"/>
          <w:szCs w:val="28"/>
          <w:lang w:val="uk-UA" w:eastAsia="en-US"/>
        </w:rPr>
        <w:t>Вітер Н.О</w:t>
      </w:r>
      <w:r w:rsidR="006639D4">
        <w:rPr>
          <w:rFonts w:eastAsia="Calibri" w:cs="Times New Roman"/>
          <w:sz w:val="28"/>
          <w:szCs w:val="28"/>
          <w:lang w:val="uk-UA" w:eastAsia="en-US"/>
        </w:rPr>
        <w:t>.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 xml:space="preserve"> (1</w:t>
      </w:r>
      <w:r w:rsidR="006639D4">
        <w:rPr>
          <w:rFonts w:eastAsia="Calibri" w:cs="Times New Roman"/>
          <w:sz w:val="28"/>
          <w:szCs w:val="28"/>
          <w:lang w:val="uk-UA" w:eastAsia="en-US"/>
        </w:rPr>
        <w:t>0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>-Б</w:t>
      </w:r>
      <w:r w:rsidR="004E0192">
        <w:rPr>
          <w:rFonts w:eastAsia="Calibri" w:cs="Times New Roman"/>
          <w:sz w:val="28"/>
          <w:szCs w:val="28"/>
          <w:lang w:val="uk-UA" w:eastAsia="en-US"/>
        </w:rPr>
        <w:t>, 10-В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 xml:space="preserve"> клас</w:t>
      </w:r>
      <w:r w:rsidR="004E0192">
        <w:rPr>
          <w:rFonts w:eastAsia="Calibri" w:cs="Times New Roman"/>
          <w:sz w:val="28"/>
          <w:szCs w:val="28"/>
          <w:lang w:val="uk-UA" w:eastAsia="en-US"/>
        </w:rPr>
        <w:t>и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>)</w:t>
      </w:r>
      <w:r w:rsidR="006639D4">
        <w:rPr>
          <w:rFonts w:eastAsia="Calibri" w:cs="Times New Roman"/>
          <w:sz w:val="28"/>
          <w:szCs w:val="28"/>
          <w:lang w:val="uk-UA" w:eastAsia="en-US"/>
        </w:rPr>
        <w:t>,</w:t>
      </w:r>
      <w:r w:rsidR="006639D4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Pr="00B33B3C">
        <w:rPr>
          <w:rFonts w:eastAsia="Calibri" w:cs="Times New Roman"/>
          <w:sz w:val="28"/>
          <w:szCs w:val="28"/>
          <w:lang w:val="uk-UA" w:eastAsia="en-US"/>
        </w:rPr>
        <w:t>Вдовиченко Г.Г. (</w:t>
      </w:r>
      <w:r w:rsidR="00C830E0">
        <w:rPr>
          <w:rFonts w:eastAsia="Calibri" w:cs="Times New Roman"/>
          <w:sz w:val="28"/>
          <w:szCs w:val="28"/>
          <w:lang w:val="uk-UA" w:eastAsia="en-US"/>
        </w:rPr>
        <w:t>12</w:t>
      </w:r>
      <w:r w:rsidRPr="00B33B3C">
        <w:rPr>
          <w:rFonts w:eastAsia="Calibri" w:cs="Times New Roman"/>
          <w:sz w:val="28"/>
          <w:szCs w:val="28"/>
          <w:lang w:val="uk-UA" w:eastAsia="en-US"/>
        </w:rPr>
        <w:t>-</w:t>
      </w:r>
      <w:r w:rsidR="004E0192">
        <w:rPr>
          <w:rFonts w:eastAsia="Calibri" w:cs="Times New Roman"/>
          <w:sz w:val="28"/>
          <w:szCs w:val="28"/>
          <w:lang w:val="uk-UA" w:eastAsia="en-US"/>
        </w:rPr>
        <w:t>Б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клас) 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>та класним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и керівниками</w:t>
      </w:r>
      <w:r w:rsidR="00454927"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6639D4">
        <w:rPr>
          <w:rFonts w:eastAsia="Calibri" w:cs="Times New Roman"/>
          <w:sz w:val="28"/>
          <w:szCs w:val="28"/>
          <w:lang w:val="uk-UA" w:eastAsia="en-US"/>
        </w:rPr>
        <w:t xml:space="preserve">       </w:t>
      </w:r>
      <w:r w:rsidR="004E0192">
        <w:rPr>
          <w:rFonts w:eastAsia="Calibri" w:cs="Times New Roman"/>
          <w:sz w:val="28"/>
          <w:szCs w:val="28"/>
          <w:lang w:val="uk-UA" w:eastAsia="en-US"/>
        </w:rPr>
        <w:t>Бондаренко А.В</w:t>
      </w:r>
      <w:r w:rsidR="00C830E0">
        <w:rPr>
          <w:rFonts w:eastAsia="Calibri" w:cs="Times New Roman"/>
          <w:sz w:val="28"/>
          <w:szCs w:val="28"/>
          <w:lang w:val="uk-UA" w:eastAsia="en-US"/>
        </w:rPr>
        <w:t>.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(10-Б клас), </w:t>
      </w:r>
      <w:r w:rsidR="004E0192">
        <w:rPr>
          <w:rFonts w:eastAsia="Calibri" w:cs="Times New Roman"/>
          <w:sz w:val="28"/>
          <w:szCs w:val="28"/>
          <w:lang w:val="uk-UA" w:eastAsia="en-US"/>
        </w:rPr>
        <w:t>Вітер Н.О. (10-В клас),  Фелоненко Н.О</w:t>
      </w:r>
      <w:r w:rsidR="00C830E0">
        <w:rPr>
          <w:rFonts w:eastAsia="Calibri" w:cs="Times New Roman"/>
          <w:sz w:val="28"/>
          <w:szCs w:val="28"/>
          <w:lang w:val="uk-UA" w:eastAsia="en-US"/>
        </w:rPr>
        <w:t>.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(12-</w:t>
      </w:r>
      <w:r w:rsidR="004E0192">
        <w:rPr>
          <w:rFonts w:eastAsia="Calibri" w:cs="Times New Roman"/>
          <w:sz w:val="28"/>
          <w:szCs w:val="28"/>
          <w:lang w:val="uk-UA" w:eastAsia="en-US"/>
        </w:rPr>
        <w:t>Б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клас),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практичним психологом Проценко О.М. проводилася систематична профорієнтаційна робота з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учнями (вихованцями)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10</w:t>
      </w:r>
      <w:r w:rsidRPr="00B33B3C">
        <w:rPr>
          <w:rFonts w:eastAsia="Calibri" w:cs="Times New Roman"/>
          <w:sz w:val="28"/>
          <w:szCs w:val="28"/>
          <w:lang w:val="uk-UA" w:eastAsia="en-US"/>
        </w:rPr>
        <w:t>-Б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>,</w:t>
      </w:r>
      <w:r w:rsidR="004E0192">
        <w:rPr>
          <w:rFonts w:eastAsia="Calibri" w:cs="Times New Roman"/>
          <w:sz w:val="28"/>
          <w:szCs w:val="28"/>
          <w:lang w:val="uk-UA" w:eastAsia="en-US"/>
        </w:rPr>
        <w:t xml:space="preserve"> 10-В,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12-</w:t>
      </w:r>
      <w:r w:rsidR="00C830E0">
        <w:rPr>
          <w:rFonts w:eastAsia="Calibri" w:cs="Times New Roman"/>
          <w:sz w:val="28"/>
          <w:szCs w:val="28"/>
          <w:lang w:val="uk-UA" w:eastAsia="en-US"/>
        </w:rPr>
        <w:t>А</w:t>
      </w:r>
      <w:r w:rsidR="00382A50" w:rsidRPr="00B33B3C">
        <w:rPr>
          <w:rFonts w:eastAsia="Calibri" w:cs="Times New Roman"/>
          <w:sz w:val="28"/>
          <w:szCs w:val="28"/>
          <w:lang w:val="uk-UA" w:eastAsia="en-US"/>
        </w:rPr>
        <w:t xml:space="preserve"> класів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щодо визначення ними подальшого навчання: виявлення нахилів та інтересів вихованців, анкетування та бесіди, тестування, зустрічі з працівниками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lastRenderedPageBreak/>
        <w:t>робітничих професій, екскурсії на виробництва та  навчальні заклади міста Харкова. Організовано та проведено тиждень профорієнтації.</w:t>
      </w:r>
    </w:p>
    <w:p w14:paraId="4DE88B22" w14:textId="0EFDFB05" w:rsidR="004E0192" w:rsidRDefault="00454927" w:rsidP="00B352F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У </w:t>
      </w:r>
      <w:r w:rsidR="004E0192">
        <w:rPr>
          <w:rFonts w:eastAsia="Calibri" w:cs="Times New Roman"/>
          <w:sz w:val="28"/>
          <w:szCs w:val="28"/>
          <w:lang w:val="uk-UA" w:eastAsia="en-US"/>
        </w:rPr>
        <w:t>2021/2022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 навчальному році свідоцтво про базову 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середню освіт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>у отримали 1</w:t>
      </w:r>
      <w:r w:rsidR="004E0192">
        <w:rPr>
          <w:rFonts w:eastAsia="Calibri" w:cs="Times New Roman"/>
          <w:sz w:val="28"/>
          <w:szCs w:val="28"/>
          <w:lang w:val="uk-UA" w:eastAsia="en-US"/>
        </w:rPr>
        <w:t>9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 xml:space="preserve">, свідоцтво </w:t>
      </w:r>
      <w:r w:rsidR="00E37A6F" w:rsidRPr="00B33B3C">
        <w:rPr>
          <w:rFonts w:eastAsia="Calibri" w:cs="Times New Roman"/>
          <w:sz w:val="28"/>
          <w:szCs w:val="28"/>
          <w:lang w:val="uk-UA" w:eastAsia="en-US"/>
        </w:rPr>
        <w:t xml:space="preserve">про 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загальну середню освіту – </w:t>
      </w:r>
      <w:r w:rsidR="004E0192">
        <w:rPr>
          <w:rFonts w:eastAsia="Calibri" w:cs="Times New Roman"/>
          <w:sz w:val="28"/>
          <w:szCs w:val="28"/>
          <w:lang w:val="uk-UA" w:eastAsia="en-US"/>
        </w:rPr>
        <w:t>8</w:t>
      </w:r>
      <w:r w:rsidR="001A3652" w:rsidRPr="00B33B3C">
        <w:rPr>
          <w:rFonts w:eastAsia="Calibri" w:cs="Times New Roman"/>
          <w:sz w:val="28"/>
          <w:szCs w:val="28"/>
          <w:lang w:val="uk-UA" w:eastAsia="en-US"/>
        </w:rPr>
        <w:t xml:space="preserve"> учнів (вихованців)</w:t>
      </w:r>
      <w:r w:rsidR="00DD3295" w:rsidRPr="00B33B3C">
        <w:rPr>
          <w:rFonts w:eastAsia="Calibri" w:cs="Times New Roman"/>
          <w:sz w:val="28"/>
          <w:szCs w:val="28"/>
          <w:lang w:val="uk-UA" w:eastAsia="en-US"/>
        </w:rPr>
        <w:t>.</w:t>
      </w:r>
      <w:r w:rsidRPr="00B33B3C">
        <w:rPr>
          <w:rFonts w:eastAsia="Calibri" w:cs="Times New Roman"/>
          <w:sz w:val="28"/>
          <w:szCs w:val="28"/>
          <w:lang w:val="uk-UA" w:eastAsia="en-US"/>
        </w:rPr>
        <w:t xml:space="preserve">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 xml:space="preserve">Усі випускники продовжують навчатися, </w:t>
      </w:r>
      <w:r w:rsidR="00DD1FE1" w:rsidRPr="00B33B3C">
        <w:rPr>
          <w:rFonts w:eastAsia="Calibri" w:cs="Times New Roman"/>
          <w:sz w:val="28"/>
          <w:szCs w:val="28"/>
          <w:lang w:val="uk-UA" w:eastAsia="en-US"/>
        </w:rPr>
        <w:t xml:space="preserve">або працевлаштовані, </w:t>
      </w:r>
      <w:r w:rsidR="00AC08AA" w:rsidRPr="00B33B3C">
        <w:rPr>
          <w:rFonts w:eastAsia="Calibri" w:cs="Times New Roman"/>
          <w:sz w:val="28"/>
          <w:szCs w:val="28"/>
          <w:lang w:val="uk-UA" w:eastAsia="en-US"/>
        </w:rPr>
        <w:t>а саме:</w:t>
      </w:r>
    </w:p>
    <w:p w14:paraId="6D2E827F" w14:textId="77777777" w:rsidR="004E0192" w:rsidRPr="00B33B3C" w:rsidRDefault="004E0192" w:rsidP="00AC08AA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val="uk-UA"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268"/>
        <w:gridCol w:w="4111"/>
      </w:tblGrid>
      <w:tr w:rsidR="00AC08AA" w:rsidRPr="00B33B3C" w14:paraId="4884F2B5" w14:textId="77777777" w:rsidTr="00B14E34">
        <w:trPr>
          <w:trHeight w:val="360"/>
        </w:trPr>
        <w:tc>
          <w:tcPr>
            <w:tcW w:w="567" w:type="dxa"/>
            <w:vAlign w:val="center"/>
          </w:tcPr>
          <w:p w14:paraId="1E447192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5" w:type="dxa"/>
            <w:vAlign w:val="center"/>
          </w:tcPr>
          <w:p w14:paraId="42C5AC88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ПІБ випускника</w:t>
            </w:r>
          </w:p>
        </w:tc>
        <w:tc>
          <w:tcPr>
            <w:tcW w:w="850" w:type="dxa"/>
            <w:vAlign w:val="center"/>
          </w:tcPr>
          <w:p w14:paraId="3478A39D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68" w:type="dxa"/>
            <w:vAlign w:val="center"/>
          </w:tcPr>
          <w:p w14:paraId="13299F72" w14:textId="77777777" w:rsidR="00AC08AA" w:rsidRPr="00B33B3C" w:rsidRDefault="00AC08AA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Тип закладу подальшого навчання</w:t>
            </w:r>
          </w:p>
        </w:tc>
        <w:tc>
          <w:tcPr>
            <w:tcW w:w="4111" w:type="dxa"/>
            <w:vAlign w:val="center"/>
          </w:tcPr>
          <w:p w14:paraId="3ED690FC" w14:textId="77777777" w:rsidR="00AC08AA" w:rsidRPr="00B33B3C" w:rsidRDefault="00DD1FE1" w:rsidP="00ED6DF7">
            <w:pPr>
              <w:widowControl w:val="0"/>
              <w:suppressAutoHyphens/>
              <w:jc w:val="center"/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</w:pPr>
            <w:r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>Заклад</w:t>
            </w:r>
            <w:r w:rsidR="00AC08AA" w:rsidRPr="00B33B3C">
              <w:rPr>
                <w:rFonts w:eastAsia="Arial Unicode MS"/>
                <w:b/>
                <w:kern w:val="1"/>
                <w:sz w:val="24"/>
                <w:szCs w:val="24"/>
                <w:lang w:val="uk-UA"/>
              </w:rPr>
              <w:t xml:space="preserve"> подальшого навчання</w:t>
            </w:r>
          </w:p>
        </w:tc>
      </w:tr>
      <w:tr w:rsidR="00B14E34" w:rsidRPr="00B33B3C" w14:paraId="1CDEF1E2" w14:textId="77777777" w:rsidTr="00B14E34">
        <w:trPr>
          <w:trHeight w:val="360"/>
        </w:trPr>
        <w:tc>
          <w:tcPr>
            <w:tcW w:w="567" w:type="dxa"/>
          </w:tcPr>
          <w:p w14:paraId="2F5FD775" w14:textId="2BD65FBD" w:rsidR="00B14E34" w:rsidRPr="00B14E34" w:rsidRDefault="00B14E34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64D8" w14:textId="2424D3B1" w:rsidR="00B14E34" w:rsidRPr="00B14E34" w:rsidRDefault="00B14E34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ІБ випускника</w:t>
            </w:r>
          </w:p>
        </w:tc>
        <w:tc>
          <w:tcPr>
            <w:tcW w:w="850" w:type="dxa"/>
            <w:vAlign w:val="center"/>
          </w:tcPr>
          <w:p w14:paraId="50FE74EE" w14:textId="4C25FAB6" w:rsidR="00B14E34" w:rsidRPr="00B14E34" w:rsidRDefault="00B14E34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268" w:type="dxa"/>
            <w:vAlign w:val="center"/>
          </w:tcPr>
          <w:p w14:paraId="4CD8ACB8" w14:textId="4527082B" w:rsidR="00B14E34" w:rsidRPr="00B14E34" w:rsidRDefault="00B14E34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Тип закладу подальшого навчання</w:t>
            </w:r>
          </w:p>
        </w:tc>
        <w:tc>
          <w:tcPr>
            <w:tcW w:w="4111" w:type="dxa"/>
            <w:vAlign w:val="center"/>
          </w:tcPr>
          <w:p w14:paraId="2F66FC04" w14:textId="64D29063" w:rsidR="00B14E34" w:rsidRPr="00B14E34" w:rsidRDefault="00B14E34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Заклад подальшого навчання</w:t>
            </w:r>
          </w:p>
        </w:tc>
      </w:tr>
      <w:tr w:rsidR="00B352FA" w:rsidRPr="00B33B3C" w14:paraId="71C1F4CF" w14:textId="77777777" w:rsidTr="00B14E34">
        <w:trPr>
          <w:trHeight w:val="360"/>
        </w:trPr>
        <w:tc>
          <w:tcPr>
            <w:tcW w:w="567" w:type="dxa"/>
          </w:tcPr>
          <w:p w14:paraId="2FF22912" w14:textId="462142F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8134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>Анд</w:t>
            </w: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рєєва</w:t>
            </w:r>
          </w:p>
          <w:p w14:paraId="781E5354" w14:textId="79AA6328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Поліна Олександрівна</w:t>
            </w:r>
          </w:p>
        </w:tc>
        <w:tc>
          <w:tcPr>
            <w:tcW w:w="850" w:type="dxa"/>
            <w:vAlign w:val="center"/>
          </w:tcPr>
          <w:p w14:paraId="3E6FBBC5" w14:textId="6FC7B474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5F8350F4" w14:textId="77D00AB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4BC5790E" w14:textId="41C4E72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6D8707B2" w14:textId="77777777" w:rsidTr="00B14E34">
        <w:trPr>
          <w:trHeight w:val="360"/>
        </w:trPr>
        <w:tc>
          <w:tcPr>
            <w:tcW w:w="567" w:type="dxa"/>
          </w:tcPr>
          <w:p w14:paraId="38D9AA87" w14:textId="0511F0D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FF59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Біляєва</w:t>
            </w:r>
          </w:p>
          <w:p w14:paraId="6058CB60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Дар’я</w:t>
            </w:r>
          </w:p>
          <w:p w14:paraId="116FC44E" w14:textId="497F1E1B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850" w:type="dxa"/>
            <w:vAlign w:val="center"/>
          </w:tcPr>
          <w:p w14:paraId="07CA8DDA" w14:textId="6327265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00B08970" w14:textId="1508967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0F954BBB" w14:textId="4E0B93C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46DA9409" w14:textId="77777777" w:rsidTr="00B14E34">
        <w:trPr>
          <w:trHeight w:val="360"/>
        </w:trPr>
        <w:tc>
          <w:tcPr>
            <w:tcW w:w="567" w:type="dxa"/>
          </w:tcPr>
          <w:p w14:paraId="703F16EF" w14:textId="1C523BE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2020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 xml:space="preserve">Бондаренко </w:t>
            </w: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Альона</w:t>
            </w:r>
          </w:p>
          <w:p w14:paraId="3F5FBA32" w14:textId="280A31FC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>Володимирівна</w:t>
            </w:r>
          </w:p>
        </w:tc>
        <w:tc>
          <w:tcPr>
            <w:tcW w:w="850" w:type="dxa"/>
            <w:vAlign w:val="center"/>
          </w:tcPr>
          <w:p w14:paraId="5676F53E" w14:textId="027366B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2CAB26A3" w14:textId="49AF29E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3CF61042" w14:textId="5A76D10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0000" w:themeColor="text1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39FA685E" w14:textId="77777777" w:rsidTr="00B14E34">
        <w:trPr>
          <w:trHeight w:val="360"/>
        </w:trPr>
        <w:tc>
          <w:tcPr>
            <w:tcW w:w="567" w:type="dxa"/>
          </w:tcPr>
          <w:p w14:paraId="4A6DF1DD" w14:textId="19D1032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87E5" w14:textId="0CA6A715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Добробаба Катерина Володимирівна</w:t>
            </w:r>
          </w:p>
        </w:tc>
        <w:tc>
          <w:tcPr>
            <w:tcW w:w="850" w:type="dxa"/>
            <w:vAlign w:val="center"/>
          </w:tcPr>
          <w:p w14:paraId="383E4983" w14:textId="5AED945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48970107" w14:textId="6D0B03A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B050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640F4C99" w14:textId="27FE562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1513BBA4" w14:textId="77777777" w:rsidTr="00B14E34">
        <w:trPr>
          <w:trHeight w:val="360"/>
        </w:trPr>
        <w:tc>
          <w:tcPr>
            <w:tcW w:w="567" w:type="dxa"/>
          </w:tcPr>
          <w:p w14:paraId="5682AF5F" w14:textId="0272E12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A574" w14:textId="7260E633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Зіновьєв  Дмитро  Миколайович</w:t>
            </w:r>
          </w:p>
        </w:tc>
        <w:tc>
          <w:tcPr>
            <w:tcW w:w="850" w:type="dxa"/>
            <w:vAlign w:val="center"/>
          </w:tcPr>
          <w:p w14:paraId="716E3A17" w14:textId="73C922E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2CB77460" w14:textId="64EB535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14F84FA2" w14:textId="4D18687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08B292F4" w14:textId="77777777" w:rsidTr="00B14E34">
        <w:trPr>
          <w:trHeight w:val="360"/>
        </w:trPr>
        <w:tc>
          <w:tcPr>
            <w:tcW w:w="567" w:type="dxa"/>
          </w:tcPr>
          <w:p w14:paraId="3112487D" w14:textId="0C33B9C2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267C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Кайда</w:t>
            </w:r>
          </w:p>
          <w:p w14:paraId="2573A8F2" w14:textId="5A8F3F82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Максим Юрійович</w:t>
            </w:r>
          </w:p>
        </w:tc>
        <w:tc>
          <w:tcPr>
            <w:tcW w:w="850" w:type="dxa"/>
            <w:vAlign w:val="center"/>
          </w:tcPr>
          <w:p w14:paraId="612514F8" w14:textId="203C6C4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66A24BC1" w14:textId="3BF3608A" w:rsidR="00B352FA" w:rsidRPr="00B14E34" w:rsidRDefault="00B352FA" w:rsidP="00B14E34">
            <w:pPr>
              <w:spacing w:after="200" w:line="276" w:lineRule="auto"/>
              <w:jc w:val="center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  <w:r w:rsidRPr="00B14E34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111" w:type="dxa"/>
          </w:tcPr>
          <w:p w14:paraId="7B4106E6" w14:textId="3F0DAFE5" w:rsidR="00B352FA" w:rsidRPr="00B14E34" w:rsidRDefault="00B352FA" w:rsidP="00B14E34">
            <w:pPr>
              <w:pStyle w:val="a8"/>
              <w:spacing w:after="0" w:line="240" w:lineRule="auto"/>
              <w:ind w:left="0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0C6018A0" w14:textId="77777777" w:rsidTr="00B14E34">
        <w:trPr>
          <w:trHeight w:val="360"/>
        </w:trPr>
        <w:tc>
          <w:tcPr>
            <w:tcW w:w="567" w:type="dxa"/>
          </w:tcPr>
          <w:p w14:paraId="45BC559C" w14:textId="376A0A3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C01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Калмикова Валерія</w:t>
            </w:r>
          </w:p>
          <w:p w14:paraId="0E3D6580" w14:textId="2F901C5C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850" w:type="dxa"/>
            <w:vAlign w:val="center"/>
          </w:tcPr>
          <w:p w14:paraId="646B8676" w14:textId="066C6A2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7CC8D553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  <w:p w14:paraId="0C124818" w14:textId="0831E272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3464716C" w14:textId="636427C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0C4BE23E" w14:textId="77777777" w:rsidTr="00B14E34">
        <w:trPr>
          <w:trHeight w:val="360"/>
        </w:trPr>
        <w:tc>
          <w:tcPr>
            <w:tcW w:w="567" w:type="dxa"/>
          </w:tcPr>
          <w:p w14:paraId="5D9D642D" w14:textId="7A17B0EC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3E7" w14:textId="40AD6AF1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Клименко Данило Євгенович</w:t>
            </w:r>
          </w:p>
        </w:tc>
        <w:tc>
          <w:tcPr>
            <w:tcW w:w="850" w:type="dxa"/>
            <w:vAlign w:val="center"/>
          </w:tcPr>
          <w:p w14:paraId="540AFB27" w14:textId="25336BE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4451F922" w14:textId="267C1C90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17CF71C2" w14:textId="4ED5BE0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69D2756F" w14:textId="77777777" w:rsidTr="00B14E34">
        <w:trPr>
          <w:trHeight w:val="360"/>
        </w:trPr>
        <w:tc>
          <w:tcPr>
            <w:tcW w:w="567" w:type="dxa"/>
          </w:tcPr>
          <w:p w14:paraId="563311EE" w14:textId="79EB386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79EC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Коваль</w:t>
            </w:r>
          </w:p>
          <w:p w14:paraId="025C04B7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Ігор</w:t>
            </w:r>
          </w:p>
          <w:p w14:paraId="2CC7532E" w14:textId="1F2D99E1" w:rsidR="00B352FA" w:rsidRPr="00B14E34" w:rsidRDefault="00B352FA" w:rsidP="00B14E34">
            <w:pPr>
              <w:rPr>
                <w:rFonts w:cs="Times New Roman"/>
                <w:color w:val="1D1B11" w:themeColor="background2" w:themeShade="1A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Ігорович</w:t>
            </w:r>
          </w:p>
        </w:tc>
        <w:tc>
          <w:tcPr>
            <w:tcW w:w="850" w:type="dxa"/>
            <w:vAlign w:val="center"/>
          </w:tcPr>
          <w:p w14:paraId="75CED031" w14:textId="2B5F5D9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1A15E8C1" w14:textId="26451F4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рацевлаштований</w:t>
            </w:r>
          </w:p>
        </w:tc>
        <w:tc>
          <w:tcPr>
            <w:tcW w:w="4111" w:type="dxa"/>
            <w:vAlign w:val="center"/>
          </w:tcPr>
          <w:p w14:paraId="558EFED1" w14:textId="48101DA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1D51F797" w14:textId="77777777" w:rsidTr="00B14E34">
        <w:trPr>
          <w:trHeight w:val="360"/>
        </w:trPr>
        <w:tc>
          <w:tcPr>
            <w:tcW w:w="567" w:type="dxa"/>
          </w:tcPr>
          <w:p w14:paraId="49F0178A" w14:textId="4FE0C6F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2F4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Лисак</w:t>
            </w:r>
          </w:p>
          <w:p w14:paraId="6651EE5D" w14:textId="6C208441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Денис Анатолійович</w:t>
            </w:r>
          </w:p>
        </w:tc>
        <w:tc>
          <w:tcPr>
            <w:tcW w:w="850" w:type="dxa"/>
            <w:vAlign w:val="center"/>
          </w:tcPr>
          <w:p w14:paraId="703244CB" w14:textId="311D22D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538605DF" w14:textId="2B71D7E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 І-ІІ рів. акредитації</w:t>
            </w:r>
          </w:p>
        </w:tc>
        <w:tc>
          <w:tcPr>
            <w:tcW w:w="4111" w:type="dxa"/>
          </w:tcPr>
          <w:p w14:paraId="579C2C07" w14:textId="13ED7F2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 xml:space="preserve">Державний навчальний заклад «Львівське вище професійне художнє училище» </w:t>
            </w:r>
          </w:p>
        </w:tc>
      </w:tr>
      <w:tr w:rsidR="00B352FA" w:rsidRPr="00B33B3C" w14:paraId="79C63502" w14:textId="77777777" w:rsidTr="00B14E34">
        <w:trPr>
          <w:trHeight w:val="360"/>
        </w:trPr>
        <w:tc>
          <w:tcPr>
            <w:tcW w:w="567" w:type="dxa"/>
          </w:tcPr>
          <w:p w14:paraId="6C9416AC" w14:textId="7D3E37C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A423" w14:textId="0406EC8B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Литвінов Микита Юрійович</w:t>
            </w:r>
          </w:p>
        </w:tc>
        <w:tc>
          <w:tcPr>
            <w:tcW w:w="850" w:type="dxa"/>
            <w:vAlign w:val="center"/>
          </w:tcPr>
          <w:p w14:paraId="6E127840" w14:textId="4C853D1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559C2F87" w14:textId="2C95137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63D83DC2" w14:textId="3E9B753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6890E96D" w14:textId="77777777" w:rsidTr="00B14E34">
        <w:trPr>
          <w:trHeight w:val="360"/>
        </w:trPr>
        <w:tc>
          <w:tcPr>
            <w:tcW w:w="567" w:type="dxa"/>
          </w:tcPr>
          <w:p w14:paraId="43EC7F65" w14:textId="56EE36F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C04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Мінаков</w:t>
            </w:r>
          </w:p>
          <w:p w14:paraId="489153D3" w14:textId="01F2D032" w:rsidR="00B352FA" w:rsidRPr="00B14E34" w:rsidRDefault="00B352FA" w:rsidP="00B14E34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 xml:space="preserve">Богдан </w:t>
            </w: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lastRenderedPageBreak/>
              <w:t>Дмитрович</w:t>
            </w:r>
          </w:p>
        </w:tc>
        <w:tc>
          <w:tcPr>
            <w:tcW w:w="850" w:type="dxa"/>
            <w:vAlign w:val="center"/>
          </w:tcPr>
          <w:p w14:paraId="0A4993CE" w14:textId="6BC5A47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10-В</w:t>
            </w:r>
          </w:p>
        </w:tc>
        <w:tc>
          <w:tcPr>
            <w:tcW w:w="2268" w:type="dxa"/>
            <w:vAlign w:val="center"/>
          </w:tcPr>
          <w:p w14:paraId="43B80A9F" w14:textId="52D348B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00B050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067C45DD" w14:textId="42B0D090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 xml:space="preserve">Комунальний заклад «Харківська спеціальна школа № 6» Харківської </w:t>
            </w: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обласної ради</w:t>
            </w:r>
          </w:p>
        </w:tc>
      </w:tr>
      <w:tr w:rsidR="00B352FA" w:rsidRPr="00B33B3C" w14:paraId="58C0128F" w14:textId="77777777" w:rsidTr="00B14E34">
        <w:trPr>
          <w:trHeight w:val="360"/>
        </w:trPr>
        <w:tc>
          <w:tcPr>
            <w:tcW w:w="567" w:type="dxa"/>
          </w:tcPr>
          <w:p w14:paraId="1A57F901" w14:textId="0BBF76C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E375" w14:textId="2A5743D0" w:rsidR="00B352FA" w:rsidRPr="00B14E34" w:rsidRDefault="00B352FA" w:rsidP="00B14E3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Немировська Алевтина Костянтинівна</w:t>
            </w:r>
          </w:p>
        </w:tc>
        <w:tc>
          <w:tcPr>
            <w:tcW w:w="850" w:type="dxa"/>
            <w:vAlign w:val="center"/>
          </w:tcPr>
          <w:p w14:paraId="19A4C4BE" w14:textId="2ACFCD3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611C5A34" w14:textId="1410114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17BD6B0A" w14:textId="3EF23D2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5CE3C1A2" w14:textId="77777777" w:rsidTr="00B14E34">
        <w:trPr>
          <w:trHeight w:val="360"/>
        </w:trPr>
        <w:tc>
          <w:tcPr>
            <w:tcW w:w="567" w:type="dxa"/>
          </w:tcPr>
          <w:p w14:paraId="5B94CD11" w14:textId="4B3C69F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F20" w14:textId="77777777" w:rsidR="00B352FA" w:rsidRPr="00B14E34" w:rsidRDefault="00B352FA" w:rsidP="00B14E34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Писарець</w:t>
            </w:r>
          </w:p>
          <w:p w14:paraId="768BEC33" w14:textId="065285D1" w:rsidR="00B352FA" w:rsidRPr="00B14E34" w:rsidRDefault="00B352FA" w:rsidP="00B14E3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Леон Володимирович</w:t>
            </w:r>
          </w:p>
        </w:tc>
        <w:tc>
          <w:tcPr>
            <w:tcW w:w="850" w:type="dxa"/>
            <w:vAlign w:val="center"/>
          </w:tcPr>
          <w:p w14:paraId="70F1575C" w14:textId="20D09F3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75B167EB" w14:textId="03BC136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  <w:vAlign w:val="center"/>
          </w:tcPr>
          <w:p w14:paraId="31EC9A2F" w14:textId="26D23354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713DF93B" w14:textId="77777777" w:rsidTr="00B14E34">
        <w:trPr>
          <w:trHeight w:val="360"/>
        </w:trPr>
        <w:tc>
          <w:tcPr>
            <w:tcW w:w="567" w:type="dxa"/>
          </w:tcPr>
          <w:p w14:paraId="28884569" w14:textId="67BAE38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3A8" w14:textId="6C11B022" w:rsidR="00B352FA" w:rsidRPr="00B14E34" w:rsidRDefault="00B352FA" w:rsidP="00B14E3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Ревуцький Нікіта Дмитрович</w:t>
            </w:r>
          </w:p>
        </w:tc>
        <w:tc>
          <w:tcPr>
            <w:tcW w:w="850" w:type="dxa"/>
            <w:vAlign w:val="center"/>
          </w:tcPr>
          <w:p w14:paraId="18BC4496" w14:textId="5621237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099FFCF2" w14:textId="4597EA9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59B78A35" w14:textId="32DB50BD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2ABB4D4A" w14:textId="77777777" w:rsidTr="00B14E34">
        <w:trPr>
          <w:trHeight w:val="360"/>
        </w:trPr>
        <w:tc>
          <w:tcPr>
            <w:tcW w:w="567" w:type="dxa"/>
          </w:tcPr>
          <w:p w14:paraId="718F2E70" w14:textId="07B6A87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5DFF" w14:textId="1BF0626B" w:rsidR="00B352FA" w:rsidRPr="00B14E34" w:rsidRDefault="00B352FA" w:rsidP="00B14E3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Солодовник Поліна Валеріївна</w:t>
            </w:r>
          </w:p>
        </w:tc>
        <w:tc>
          <w:tcPr>
            <w:tcW w:w="850" w:type="dxa"/>
            <w:vAlign w:val="center"/>
          </w:tcPr>
          <w:p w14:paraId="1F12B0F1" w14:textId="4135873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2B1AD4F6" w14:textId="11DE039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3F6898D1" w14:textId="71F1752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10BEDA40" w14:textId="77777777" w:rsidTr="00B14E34">
        <w:trPr>
          <w:trHeight w:val="360"/>
        </w:trPr>
        <w:tc>
          <w:tcPr>
            <w:tcW w:w="567" w:type="dxa"/>
          </w:tcPr>
          <w:p w14:paraId="6E90CEAC" w14:textId="056A174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AE2" w14:textId="1E5B7D7C" w:rsidR="00B352FA" w:rsidRPr="00B14E34" w:rsidRDefault="00B352FA" w:rsidP="00B14E34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Стрижкова Софія Феліксівна</w:t>
            </w:r>
          </w:p>
        </w:tc>
        <w:tc>
          <w:tcPr>
            <w:tcW w:w="850" w:type="dxa"/>
            <w:vAlign w:val="center"/>
          </w:tcPr>
          <w:p w14:paraId="33C3436B" w14:textId="3DCAD92C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64FE2840" w14:textId="00764A1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  <w:vAlign w:val="center"/>
          </w:tcPr>
          <w:p w14:paraId="055B0AED" w14:textId="472DF345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08D2F353" w14:textId="77777777" w:rsidTr="00B14E34">
        <w:trPr>
          <w:trHeight w:val="360"/>
        </w:trPr>
        <w:tc>
          <w:tcPr>
            <w:tcW w:w="567" w:type="dxa"/>
          </w:tcPr>
          <w:p w14:paraId="1708DD5C" w14:textId="520BD92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BFFA" w14:textId="01DA7E13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Тупіков Владислав В’ячеславович</w:t>
            </w:r>
          </w:p>
        </w:tc>
        <w:tc>
          <w:tcPr>
            <w:tcW w:w="850" w:type="dxa"/>
            <w:vAlign w:val="center"/>
          </w:tcPr>
          <w:p w14:paraId="6571C471" w14:textId="05DC90B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2268" w:type="dxa"/>
            <w:vAlign w:val="center"/>
          </w:tcPr>
          <w:p w14:paraId="588A0F19" w14:textId="751FF76C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43720913" w14:textId="1E544868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Комунальний заклад «Харківська спеціальна школа № 6» Харківської обласної ради</w:t>
            </w:r>
          </w:p>
        </w:tc>
      </w:tr>
      <w:tr w:rsidR="00B352FA" w:rsidRPr="00B33B3C" w14:paraId="4DEB698E" w14:textId="77777777" w:rsidTr="00B14E34">
        <w:trPr>
          <w:trHeight w:val="360"/>
        </w:trPr>
        <w:tc>
          <w:tcPr>
            <w:tcW w:w="567" w:type="dxa"/>
          </w:tcPr>
          <w:p w14:paraId="31A550B0" w14:textId="2B96AF9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788" w14:textId="6C8434BC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Times New Roman" w:cs="Times New Roman"/>
                <w:sz w:val="24"/>
                <w:szCs w:val="24"/>
                <w:lang w:val="uk-UA"/>
              </w:rPr>
              <w:t>Черниш Катерина Вадимівна</w:t>
            </w:r>
          </w:p>
        </w:tc>
        <w:tc>
          <w:tcPr>
            <w:tcW w:w="850" w:type="dxa"/>
            <w:vAlign w:val="center"/>
          </w:tcPr>
          <w:p w14:paraId="0165ECD9" w14:textId="2EF639D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0-В</w:t>
            </w:r>
          </w:p>
        </w:tc>
        <w:tc>
          <w:tcPr>
            <w:tcW w:w="2268" w:type="dxa"/>
            <w:vAlign w:val="center"/>
          </w:tcPr>
          <w:p w14:paraId="3E3BFC67" w14:textId="07BE0EE5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Спеціальна школа</w:t>
            </w:r>
          </w:p>
        </w:tc>
        <w:tc>
          <w:tcPr>
            <w:tcW w:w="4111" w:type="dxa"/>
          </w:tcPr>
          <w:p w14:paraId="4F5BA185" w14:textId="7777777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2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2"/>
                <w:sz w:val="24"/>
                <w:szCs w:val="24"/>
                <w:lang w:val="uk-UA"/>
              </w:rPr>
              <w:t xml:space="preserve">Комунальний заклад </w:t>
            </w:r>
          </w:p>
          <w:p w14:paraId="1E4EBE68" w14:textId="0950592A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2"/>
                <w:sz w:val="24"/>
                <w:szCs w:val="24"/>
                <w:lang w:val="uk-UA"/>
              </w:rPr>
              <w:t>«Навчально-реабілітаційний центр «Зоряний» Дніпровської обласної ради</w:t>
            </w:r>
          </w:p>
        </w:tc>
      </w:tr>
      <w:tr w:rsidR="00B352FA" w:rsidRPr="00B33B3C" w14:paraId="31AEE637" w14:textId="77777777" w:rsidTr="00B14E34">
        <w:trPr>
          <w:trHeight w:val="360"/>
        </w:trPr>
        <w:tc>
          <w:tcPr>
            <w:tcW w:w="567" w:type="dxa"/>
          </w:tcPr>
          <w:p w14:paraId="7EF0DBE7" w14:textId="4EDC234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D216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Волошин</w:t>
            </w:r>
          </w:p>
          <w:p w14:paraId="0B557B86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Євген</w:t>
            </w:r>
          </w:p>
          <w:p w14:paraId="793123D3" w14:textId="69707BE0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Романович</w:t>
            </w:r>
          </w:p>
        </w:tc>
        <w:tc>
          <w:tcPr>
            <w:tcW w:w="850" w:type="dxa"/>
            <w:vAlign w:val="center"/>
          </w:tcPr>
          <w:p w14:paraId="6D38600B" w14:textId="7946B264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26C972B8" w14:textId="28368C28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1942C5E7" w14:textId="0858FC04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58F02E96" w14:textId="77777777" w:rsidTr="00B14E34">
        <w:trPr>
          <w:trHeight w:val="360"/>
        </w:trPr>
        <w:tc>
          <w:tcPr>
            <w:tcW w:w="567" w:type="dxa"/>
          </w:tcPr>
          <w:p w14:paraId="3D7A3BBA" w14:textId="6E43382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A0C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Євченко</w:t>
            </w:r>
          </w:p>
          <w:p w14:paraId="1552318E" w14:textId="6CB4D936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Данило Вадимович</w:t>
            </w:r>
          </w:p>
        </w:tc>
        <w:tc>
          <w:tcPr>
            <w:tcW w:w="850" w:type="dxa"/>
            <w:vAlign w:val="center"/>
          </w:tcPr>
          <w:p w14:paraId="0D43C60B" w14:textId="5556C9E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7C1142F9" w14:textId="4039D730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рацевлаштований</w:t>
            </w:r>
          </w:p>
        </w:tc>
        <w:tc>
          <w:tcPr>
            <w:tcW w:w="4111" w:type="dxa"/>
            <w:vAlign w:val="center"/>
          </w:tcPr>
          <w:p w14:paraId="3D434664" w14:textId="7503C504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40448AB6" w14:textId="77777777" w:rsidTr="00B14E34">
        <w:trPr>
          <w:trHeight w:val="360"/>
        </w:trPr>
        <w:tc>
          <w:tcPr>
            <w:tcW w:w="567" w:type="dxa"/>
          </w:tcPr>
          <w:p w14:paraId="49AB73F6" w14:textId="23CF3C8A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8027" w14:textId="130BB0A2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>Лемішк</w:t>
            </w: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о</w:t>
            </w:r>
            <w:r w:rsidRPr="00B14E34">
              <w:rPr>
                <w:rFonts w:eastAsia="Calibri" w:cs="Times New Roman"/>
                <w:sz w:val="24"/>
                <w:szCs w:val="24"/>
              </w:rPr>
              <w:t xml:space="preserve"> Олексі</w:t>
            </w: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й</w:t>
            </w:r>
            <w:r w:rsidRPr="00B14E34">
              <w:rPr>
                <w:rFonts w:eastAsia="Calibri" w:cs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850" w:type="dxa"/>
            <w:vAlign w:val="center"/>
          </w:tcPr>
          <w:p w14:paraId="161D4591" w14:textId="5945CFB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7C0286A4" w14:textId="02CB6E6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vAlign w:val="center"/>
          </w:tcPr>
          <w:p w14:paraId="07F43FE9" w14:textId="417C57CB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м. Ізюм</w:t>
            </w:r>
          </w:p>
        </w:tc>
      </w:tr>
      <w:tr w:rsidR="00B352FA" w:rsidRPr="00B33B3C" w14:paraId="2323C1BF" w14:textId="77777777" w:rsidTr="00B14E34">
        <w:trPr>
          <w:trHeight w:val="360"/>
        </w:trPr>
        <w:tc>
          <w:tcPr>
            <w:tcW w:w="567" w:type="dxa"/>
          </w:tcPr>
          <w:p w14:paraId="6EE7E80A" w14:textId="60524F7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469B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>Марняк</w:t>
            </w:r>
          </w:p>
          <w:p w14:paraId="51BDCC1B" w14:textId="1C5169F3" w:rsidR="00B352FA" w:rsidRPr="00B14E34" w:rsidRDefault="00B352FA" w:rsidP="00B14E34">
            <w:pPr>
              <w:spacing w:line="276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</w:rPr>
              <w:t>Данил</w:t>
            </w: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 xml:space="preserve">о </w:t>
            </w:r>
            <w:r w:rsidRPr="00B14E34">
              <w:rPr>
                <w:rFonts w:eastAsia="Calibri" w:cs="Times New Roman"/>
                <w:sz w:val="24"/>
                <w:szCs w:val="24"/>
              </w:rPr>
              <w:t>Олександрович</w:t>
            </w:r>
          </w:p>
        </w:tc>
        <w:tc>
          <w:tcPr>
            <w:tcW w:w="850" w:type="dxa"/>
            <w:vAlign w:val="center"/>
          </w:tcPr>
          <w:p w14:paraId="794C1294" w14:textId="746C3006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7671B1BF" w14:textId="1512DD5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рацевлаштований</w:t>
            </w:r>
          </w:p>
        </w:tc>
        <w:tc>
          <w:tcPr>
            <w:tcW w:w="4111" w:type="dxa"/>
            <w:vAlign w:val="center"/>
          </w:tcPr>
          <w:p w14:paraId="02BCE181" w14:textId="38F9163C" w:rsidR="00B352FA" w:rsidRPr="00B14E34" w:rsidRDefault="00B352FA" w:rsidP="00B14E34">
            <w:pPr>
              <w:widowControl w:val="0"/>
              <w:suppressAutoHyphens/>
              <w:rPr>
                <w:rFonts w:eastAsia="Calibri" w:cs="Times New Roman"/>
                <w:color w:val="1D1B11" w:themeColor="background2" w:themeShade="1A"/>
                <w:sz w:val="24"/>
                <w:szCs w:val="24"/>
                <w:lang w:val="uk-UA" w:eastAsia="en-US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Харківська обл., смт. Близнюки</w:t>
            </w:r>
          </w:p>
        </w:tc>
      </w:tr>
      <w:tr w:rsidR="00B352FA" w:rsidRPr="00B33B3C" w14:paraId="21A9C50F" w14:textId="77777777" w:rsidTr="00B352FA">
        <w:trPr>
          <w:trHeight w:val="360"/>
        </w:trPr>
        <w:tc>
          <w:tcPr>
            <w:tcW w:w="567" w:type="dxa"/>
          </w:tcPr>
          <w:p w14:paraId="61CCADE3" w14:textId="50BFD0E3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CF31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Самойлов</w:t>
            </w:r>
          </w:p>
          <w:p w14:paraId="39D76B02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Ігорь</w:t>
            </w:r>
          </w:p>
          <w:p w14:paraId="0437B6A2" w14:textId="18310E43" w:rsidR="00B352FA" w:rsidRPr="00B14E34" w:rsidRDefault="00B352FA" w:rsidP="00B14E34">
            <w:pPr>
              <w:spacing w:line="276" w:lineRule="auto"/>
              <w:rPr>
                <w:rFonts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Андрійович</w:t>
            </w:r>
          </w:p>
        </w:tc>
        <w:tc>
          <w:tcPr>
            <w:tcW w:w="850" w:type="dxa"/>
            <w:vAlign w:val="center"/>
          </w:tcPr>
          <w:p w14:paraId="68661E2B" w14:textId="2CFCCE5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30A0561A" w14:textId="7984F409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Працевлаштований</w:t>
            </w:r>
          </w:p>
        </w:tc>
        <w:tc>
          <w:tcPr>
            <w:tcW w:w="4111" w:type="dxa"/>
            <w:vAlign w:val="center"/>
          </w:tcPr>
          <w:p w14:paraId="1213EE4D" w14:textId="7C92F6F3" w:rsidR="00B352FA" w:rsidRPr="00B14E34" w:rsidRDefault="00B352FA" w:rsidP="00B352FA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Німеччина</w:t>
            </w:r>
          </w:p>
        </w:tc>
      </w:tr>
      <w:tr w:rsidR="00B352FA" w:rsidRPr="00B33B3C" w14:paraId="31796167" w14:textId="77777777" w:rsidTr="00B14E34">
        <w:trPr>
          <w:trHeight w:val="360"/>
        </w:trPr>
        <w:tc>
          <w:tcPr>
            <w:tcW w:w="567" w:type="dxa"/>
          </w:tcPr>
          <w:p w14:paraId="31FE62C6" w14:textId="2B97824C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C7E2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Сівакова</w:t>
            </w:r>
          </w:p>
          <w:p w14:paraId="2AB8E977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Анна</w:t>
            </w:r>
          </w:p>
          <w:p w14:paraId="07201FC6" w14:textId="12E15532" w:rsidR="00B352FA" w:rsidRPr="00B14E34" w:rsidRDefault="00B352FA" w:rsidP="00B14E34">
            <w:pPr>
              <w:spacing w:line="276" w:lineRule="auto"/>
              <w:rPr>
                <w:rFonts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Сергіївна</w:t>
            </w:r>
          </w:p>
        </w:tc>
        <w:tc>
          <w:tcPr>
            <w:tcW w:w="850" w:type="dxa"/>
            <w:vAlign w:val="center"/>
          </w:tcPr>
          <w:p w14:paraId="766F9A3C" w14:textId="698E2645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327CEF8D" w14:textId="0D5F0D5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</w:t>
            </w:r>
          </w:p>
        </w:tc>
        <w:tc>
          <w:tcPr>
            <w:tcW w:w="4111" w:type="dxa"/>
          </w:tcPr>
          <w:p w14:paraId="7DFEC285" w14:textId="1290A2F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Державна академія фізичної культури</w:t>
            </w:r>
          </w:p>
        </w:tc>
      </w:tr>
      <w:tr w:rsidR="00B352FA" w:rsidRPr="00B33B3C" w14:paraId="11913D5C" w14:textId="77777777" w:rsidTr="00B14E34">
        <w:trPr>
          <w:trHeight w:val="360"/>
        </w:trPr>
        <w:tc>
          <w:tcPr>
            <w:tcW w:w="567" w:type="dxa"/>
          </w:tcPr>
          <w:p w14:paraId="30466874" w14:textId="6E6E6071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</w:t>
            </w:r>
            <w:r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6</w:t>
            </w: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DED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Тіщенко</w:t>
            </w:r>
          </w:p>
          <w:p w14:paraId="1821EFD4" w14:textId="45EDED44" w:rsidR="00B352FA" w:rsidRPr="00B14E34" w:rsidRDefault="00B352FA" w:rsidP="00B14E34">
            <w:pPr>
              <w:spacing w:line="276" w:lineRule="auto"/>
              <w:rPr>
                <w:rFonts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Ксенія Михайлівна</w:t>
            </w:r>
          </w:p>
        </w:tc>
        <w:tc>
          <w:tcPr>
            <w:tcW w:w="850" w:type="dxa"/>
            <w:vAlign w:val="center"/>
          </w:tcPr>
          <w:p w14:paraId="68FA48A4" w14:textId="53B42052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64C1B75C" w14:textId="77777777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14:paraId="76A420F5" w14:textId="4048C2BB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Луганська область</w:t>
            </w:r>
          </w:p>
        </w:tc>
      </w:tr>
      <w:tr w:rsidR="00B352FA" w:rsidRPr="00B33B3C" w14:paraId="67A9DD47" w14:textId="77777777" w:rsidTr="00B14E34">
        <w:trPr>
          <w:trHeight w:val="360"/>
        </w:trPr>
        <w:tc>
          <w:tcPr>
            <w:tcW w:w="567" w:type="dxa"/>
          </w:tcPr>
          <w:p w14:paraId="2484A257" w14:textId="381C40CF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27</w:t>
            </w: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4AB6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Уласовський</w:t>
            </w:r>
          </w:p>
          <w:p w14:paraId="76360C98" w14:textId="77777777" w:rsidR="00B352FA" w:rsidRPr="00B14E34" w:rsidRDefault="00B352FA" w:rsidP="00B14E34">
            <w:pPr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Микита</w:t>
            </w:r>
          </w:p>
          <w:p w14:paraId="0F549AF1" w14:textId="128E1351" w:rsidR="00B352FA" w:rsidRPr="00B14E34" w:rsidRDefault="00B352FA" w:rsidP="00B14E34">
            <w:pPr>
              <w:spacing w:line="276" w:lineRule="auto"/>
              <w:rPr>
                <w:rFonts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Янович</w:t>
            </w:r>
          </w:p>
        </w:tc>
        <w:tc>
          <w:tcPr>
            <w:tcW w:w="850" w:type="dxa"/>
            <w:vAlign w:val="center"/>
          </w:tcPr>
          <w:p w14:paraId="3BC8DBA4" w14:textId="6F87B3B5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12-Б</w:t>
            </w:r>
          </w:p>
        </w:tc>
        <w:tc>
          <w:tcPr>
            <w:tcW w:w="2268" w:type="dxa"/>
            <w:vAlign w:val="center"/>
          </w:tcPr>
          <w:p w14:paraId="239EFABC" w14:textId="44062A2E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Arial Unicode MS" w:cs="Times New Roman"/>
                <w:kern w:val="1"/>
                <w:sz w:val="24"/>
                <w:szCs w:val="24"/>
                <w:lang w:val="uk-UA"/>
              </w:rPr>
              <w:t>ВНЗ</w:t>
            </w:r>
          </w:p>
        </w:tc>
        <w:tc>
          <w:tcPr>
            <w:tcW w:w="4111" w:type="dxa"/>
          </w:tcPr>
          <w:p w14:paraId="2505B97E" w14:textId="3B8CF144" w:rsidR="00B352FA" w:rsidRPr="00B14E34" w:rsidRDefault="00B352FA" w:rsidP="00B14E34">
            <w:pPr>
              <w:widowControl w:val="0"/>
              <w:suppressAutoHyphens/>
              <w:rPr>
                <w:rFonts w:eastAsia="Arial Unicode MS" w:cs="Times New Roman"/>
                <w:color w:val="1D1B11" w:themeColor="background2" w:themeShade="1A"/>
                <w:kern w:val="1"/>
                <w:sz w:val="24"/>
                <w:szCs w:val="24"/>
                <w:lang w:val="uk-UA"/>
              </w:rPr>
            </w:pPr>
            <w:r w:rsidRPr="00B14E34">
              <w:rPr>
                <w:rFonts w:eastAsia="Calibri" w:cs="Times New Roman"/>
                <w:sz w:val="24"/>
                <w:szCs w:val="24"/>
                <w:lang w:val="uk-UA"/>
              </w:rPr>
              <w:t>Національний технічний університет «Харківський політехнічний інститут»</w:t>
            </w:r>
          </w:p>
        </w:tc>
      </w:tr>
    </w:tbl>
    <w:p w14:paraId="04C78CEA" w14:textId="4DF517F8" w:rsidR="00AC08AA" w:rsidRPr="00B33B3C" w:rsidRDefault="000E5BB7" w:rsidP="00AC08AA">
      <w:pPr>
        <w:spacing w:line="360" w:lineRule="auto"/>
        <w:ind w:firstLine="708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lastRenderedPageBreak/>
        <w:t xml:space="preserve">Упродовж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трав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–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вересня</w:t>
      </w:r>
      <w:r w:rsidR="00B33B3C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202</w:t>
      </w:r>
      <w:r w:rsidR="00B352FA">
        <w:rPr>
          <w:rFonts w:eastAsia="Times New Roman" w:cs="Times New Roman"/>
          <w:sz w:val="28"/>
          <w:szCs w:val="28"/>
          <w:lang w:val="uk-UA"/>
        </w:rPr>
        <w:t>2</w:t>
      </w:r>
      <w:r w:rsidR="00E13A7F" w:rsidRPr="00B33B3C">
        <w:rPr>
          <w:rFonts w:eastAsia="Times New Roman" w:cs="Times New Roman"/>
          <w:sz w:val="28"/>
          <w:szCs w:val="28"/>
          <w:lang w:val="uk-UA"/>
        </w:rPr>
        <w:t xml:space="preserve"> року надавалися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звіти за статистичними формами з обліку працевлаштування (продовження навчання) випускників до Департаменту науки і освіти, організована робота з педагогічним колективом спеціальної школи щодо обліку п</w:t>
      </w:r>
      <w:r w:rsidRPr="00B33B3C">
        <w:rPr>
          <w:rFonts w:eastAsia="Times New Roman" w:cs="Times New Roman"/>
          <w:sz w:val="28"/>
          <w:szCs w:val="28"/>
          <w:lang w:val="uk-UA"/>
        </w:rPr>
        <w:t>рацевлашт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ування випускників 202</w:t>
      </w:r>
      <w:r w:rsidR="00B352FA">
        <w:rPr>
          <w:rFonts w:eastAsia="Times New Roman" w:cs="Times New Roman"/>
          <w:sz w:val="28"/>
          <w:szCs w:val="28"/>
          <w:lang w:val="uk-UA"/>
        </w:rPr>
        <w:t>2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 xml:space="preserve"> року. </w:t>
      </w:r>
    </w:p>
    <w:p w14:paraId="7675A14E" w14:textId="77777777" w:rsidR="00AC08AA" w:rsidRPr="00B33B3C" w:rsidRDefault="00AC08AA" w:rsidP="00AC08AA">
      <w:pPr>
        <w:tabs>
          <w:tab w:val="left" w:pos="360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ab/>
        <w:t xml:space="preserve">Виходячи з вищезазначеного </w:t>
      </w:r>
    </w:p>
    <w:p w14:paraId="19BA254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b/>
          <w:sz w:val="28"/>
          <w:szCs w:val="28"/>
          <w:lang w:val="uk-UA"/>
        </w:rPr>
      </w:pPr>
    </w:p>
    <w:p w14:paraId="1535A71C" w14:textId="77777777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НАКАЗУЮ:</w:t>
      </w:r>
    </w:p>
    <w:p w14:paraId="46589020" w14:textId="66F4F80B" w:rsidR="00AC08AA" w:rsidRPr="00B33B3C" w:rsidRDefault="00AC08AA" w:rsidP="00AC08AA">
      <w:pPr>
        <w:tabs>
          <w:tab w:val="num" w:pos="-2694"/>
        </w:tabs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1. Визнати рівень організації роботи з обліку працевлаштування (продовж</w:t>
      </w:r>
      <w:r w:rsidR="000E5BB7" w:rsidRPr="00B33B3C">
        <w:rPr>
          <w:rFonts w:eastAsia="Times New Roman" w:cs="Times New Roman"/>
          <w:sz w:val="28"/>
          <w:szCs w:val="28"/>
          <w:lang w:val="uk-UA"/>
        </w:rPr>
        <w:t>ення навчання) випускни</w:t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>ків 10-Б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>,</w:t>
      </w:r>
      <w:r w:rsidR="00B352FA">
        <w:rPr>
          <w:rFonts w:eastAsia="Times New Roman" w:cs="Times New Roman"/>
          <w:sz w:val="28"/>
          <w:szCs w:val="28"/>
          <w:lang w:val="uk-UA"/>
        </w:rPr>
        <w:t xml:space="preserve"> 10-В,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 xml:space="preserve"> 12-</w:t>
      </w:r>
      <w:r w:rsidR="006639D4">
        <w:rPr>
          <w:rFonts w:eastAsia="Times New Roman" w:cs="Times New Roman"/>
          <w:sz w:val="28"/>
          <w:szCs w:val="28"/>
          <w:lang w:val="uk-UA"/>
        </w:rPr>
        <w:t>А</w:t>
      </w:r>
      <w:r w:rsidR="001C57E2" w:rsidRPr="00B33B3C">
        <w:rPr>
          <w:rFonts w:eastAsia="Times New Roman" w:cs="Times New Roman"/>
          <w:sz w:val="28"/>
          <w:szCs w:val="28"/>
          <w:lang w:val="uk-UA"/>
        </w:rPr>
        <w:t xml:space="preserve"> класів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задовільним.</w:t>
      </w:r>
    </w:p>
    <w:p w14:paraId="4E9DE2E2" w14:textId="3843BBC1" w:rsidR="00AC08AA" w:rsidRPr="00B33B3C" w:rsidRDefault="00AC08AA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 w:eastAsia="uk-UA"/>
        </w:rPr>
      </w:pPr>
      <w:r w:rsidRPr="00B33B3C">
        <w:rPr>
          <w:rFonts w:eastAsia="Times New Roman" w:cs="Times New Roman"/>
          <w:sz w:val="28"/>
          <w:szCs w:val="28"/>
          <w:lang w:val="uk-UA" w:eastAsia="uk-UA"/>
        </w:rPr>
        <w:t xml:space="preserve">2. Заступнику директора з навчально-виховної роботи </w:t>
      </w:r>
      <w:r w:rsidR="00E24133" w:rsidRPr="00B33B3C">
        <w:rPr>
          <w:rFonts w:eastAsia="Times New Roman" w:cs="Times New Roman"/>
          <w:sz w:val="28"/>
          <w:szCs w:val="28"/>
          <w:lang w:val="uk-UA" w:eastAsia="uk-UA"/>
        </w:rPr>
        <w:t>КУШНІРЕНКО</w:t>
      </w:r>
      <w:r w:rsidRPr="00B33B3C">
        <w:rPr>
          <w:rFonts w:eastAsia="Times New Roman" w:cs="Times New Roman"/>
          <w:sz w:val="28"/>
          <w:szCs w:val="28"/>
          <w:lang w:val="uk-UA" w:eastAsia="uk-UA"/>
        </w:rPr>
        <w:t xml:space="preserve"> О.В., відповідальній за подальше навчання (працевлаштування) випускників, згідно з термінами, визначеними планом Департаменту науки і освіти Харківської обласної державної адміністрації, надавати відповідні звіти.</w:t>
      </w:r>
    </w:p>
    <w:p w14:paraId="1A15C7FA" w14:textId="77777777" w:rsidR="00AC08AA" w:rsidRPr="00B33B3C" w:rsidRDefault="001C57E2" w:rsidP="00AC08AA">
      <w:p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8"/>
          <w:szCs w:val="28"/>
          <w:lang w:val="uk-UA"/>
        </w:rPr>
        <w:t>3</w:t>
      </w:r>
      <w:r w:rsidR="00AC08AA" w:rsidRPr="00B33B3C">
        <w:rPr>
          <w:rFonts w:eastAsia="Times New Roman" w:cs="Times New Roman"/>
          <w:sz w:val="28"/>
          <w:szCs w:val="28"/>
          <w:lang w:val="uk-UA"/>
        </w:rPr>
        <w:t>. Контроль за виконанням даного наказу залишаю за собою.</w:t>
      </w:r>
    </w:p>
    <w:p w14:paraId="50A58D6C" w14:textId="77777777" w:rsidR="00AC08AA" w:rsidRPr="00B33B3C" w:rsidRDefault="00AC08AA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</w:p>
    <w:p w14:paraId="7A2F4CA3" w14:textId="77777777" w:rsidR="00E92382" w:rsidRPr="00B33B3C" w:rsidRDefault="00E92382" w:rsidP="00AC08AA">
      <w:pPr>
        <w:ind w:left="705"/>
        <w:jc w:val="both"/>
        <w:rPr>
          <w:rFonts w:eastAsia="Times New Roman" w:cs="Times New Roman"/>
          <w:sz w:val="24"/>
          <w:szCs w:val="28"/>
          <w:lang w:val="uk-UA"/>
        </w:rPr>
      </w:pPr>
    </w:p>
    <w:p w14:paraId="039BF258" w14:textId="78EA5529" w:rsidR="00AC08AA" w:rsidRDefault="00AC08A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 w:rsidRPr="00B33B3C">
        <w:rPr>
          <w:rFonts w:eastAsia="Times New Roman" w:cs="Times New Roman"/>
          <w:sz w:val="24"/>
          <w:szCs w:val="28"/>
          <w:lang w:val="uk-UA"/>
        </w:rPr>
        <w:tab/>
      </w:r>
      <w:r w:rsidR="00B352FA">
        <w:rPr>
          <w:rFonts w:eastAsia="Times New Roman" w:cs="Times New Roman"/>
          <w:sz w:val="28"/>
          <w:szCs w:val="28"/>
          <w:lang w:val="uk-UA"/>
        </w:rPr>
        <w:t>Директор</w:t>
      </w:r>
      <w:r w:rsidRPr="00B33B3C">
        <w:rPr>
          <w:rFonts w:eastAsia="Times New Roman" w:cs="Times New Roman"/>
          <w:sz w:val="28"/>
          <w:szCs w:val="28"/>
          <w:lang w:val="uk-UA"/>
        </w:rPr>
        <w:t xml:space="preserve"> спеціальної школи</w:t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Pr="00B33B3C">
        <w:rPr>
          <w:rFonts w:eastAsia="Times New Roman" w:cs="Times New Roman"/>
          <w:sz w:val="28"/>
          <w:szCs w:val="28"/>
          <w:lang w:val="uk-UA"/>
        </w:rPr>
        <w:tab/>
      </w:r>
      <w:r w:rsidR="00E92382" w:rsidRPr="00B33B3C">
        <w:rPr>
          <w:rFonts w:eastAsia="Times New Roman" w:cs="Times New Roman"/>
          <w:sz w:val="28"/>
          <w:szCs w:val="28"/>
          <w:lang w:val="uk-UA"/>
        </w:rPr>
        <w:t xml:space="preserve">           </w:t>
      </w:r>
      <w:r w:rsidR="00B352FA">
        <w:rPr>
          <w:rFonts w:eastAsia="Times New Roman" w:cs="Times New Roman"/>
          <w:sz w:val="28"/>
          <w:szCs w:val="28"/>
          <w:lang w:val="uk-UA"/>
        </w:rPr>
        <w:t>Тетяна АЛЬОШИЧЕВА</w:t>
      </w:r>
    </w:p>
    <w:p w14:paraId="50D20366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3D9437D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60FEC74F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93104AE" w14:textId="45C22E08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З наказом ознайомлена:</w:t>
      </w:r>
    </w:p>
    <w:p w14:paraId="4093A451" w14:textId="77777777" w:rsidR="00B352FA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56CD361" w14:textId="0D3D9807" w:rsidR="00B352FA" w:rsidRPr="00B33B3C" w:rsidRDefault="00B352FA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Кушніренко О.В.   _______</w:t>
      </w:r>
    </w:p>
    <w:p w14:paraId="10ACC774" w14:textId="77777777" w:rsidR="00E92382" w:rsidRPr="00B33B3C" w:rsidRDefault="00E92382" w:rsidP="00E92382">
      <w:pPr>
        <w:ind w:left="705"/>
        <w:jc w:val="both"/>
        <w:rPr>
          <w:rFonts w:eastAsia="Times New Roman" w:cs="Times New Roman"/>
          <w:sz w:val="28"/>
          <w:szCs w:val="28"/>
          <w:lang w:val="uk-UA"/>
        </w:rPr>
      </w:pPr>
    </w:p>
    <w:sectPr w:rsidR="00E92382" w:rsidRPr="00B33B3C" w:rsidSect="00E92382">
      <w:headerReference w:type="default" r:id="rId8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FE150" w14:textId="77777777" w:rsidR="006478B8" w:rsidRDefault="006478B8" w:rsidP="00E53BEE">
      <w:r>
        <w:separator/>
      </w:r>
    </w:p>
  </w:endnote>
  <w:endnote w:type="continuationSeparator" w:id="0">
    <w:p w14:paraId="4AFFB34D" w14:textId="77777777" w:rsidR="006478B8" w:rsidRDefault="006478B8" w:rsidP="00E5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8D16" w14:textId="77777777" w:rsidR="006478B8" w:rsidRDefault="006478B8" w:rsidP="00E53BEE">
      <w:r>
        <w:separator/>
      </w:r>
    </w:p>
  </w:footnote>
  <w:footnote w:type="continuationSeparator" w:id="0">
    <w:p w14:paraId="63C09587" w14:textId="77777777" w:rsidR="006478B8" w:rsidRDefault="006478B8" w:rsidP="00E5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99484"/>
      <w:docPartObj>
        <w:docPartGallery w:val="Page Numbers (Top of Page)"/>
        <w:docPartUnique/>
      </w:docPartObj>
    </w:sdtPr>
    <w:sdtEndPr/>
    <w:sdtContent>
      <w:p w14:paraId="03306F50" w14:textId="6BCC3F79" w:rsidR="00E53BEE" w:rsidRDefault="00A352EC">
        <w:pPr>
          <w:pStyle w:val="a4"/>
          <w:jc w:val="center"/>
        </w:pPr>
        <w:r>
          <w:fldChar w:fldCharType="begin"/>
        </w:r>
        <w:r w:rsidR="00E53BEE">
          <w:instrText>PAGE   \* MERGEFORMAT</w:instrText>
        </w:r>
        <w:r>
          <w:fldChar w:fldCharType="separate"/>
        </w:r>
        <w:r w:rsidR="00E24133" w:rsidRPr="00E24133">
          <w:rPr>
            <w:noProof/>
            <w:lang w:val="uk-UA"/>
          </w:rPr>
          <w:t>4</w:t>
        </w:r>
        <w:r>
          <w:fldChar w:fldCharType="end"/>
        </w:r>
      </w:p>
    </w:sdtContent>
  </w:sdt>
  <w:p w14:paraId="742AF41A" w14:textId="77777777" w:rsidR="00E53BEE" w:rsidRDefault="00E53B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61783"/>
    <w:multiLevelType w:val="hybridMultilevel"/>
    <w:tmpl w:val="F7062162"/>
    <w:lvl w:ilvl="0" w:tplc="091CCE88">
      <w:start w:val="1"/>
      <w:numFmt w:val="decimal"/>
      <w:lvlText w:val="%1."/>
      <w:lvlJc w:val="left"/>
      <w:pPr>
        <w:ind w:left="1068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7AE"/>
    <w:rsid w:val="0009310D"/>
    <w:rsid w:val="000969FE"/>
    <w:rsid w:val="000E5BB7"/>
    <w:rsid w:val="00103DF7"/>
    <w:rsid w:val="00142393"/>
    <w:rsid w:val="00177BA7"/>
    <w:rsid w:val="001A3652"/>
    <w:rsid w:val="001C57E2"/>
    <w:rsid w:val="00237E13"/>
    <w:rsid w:val="002A3AC5"/>
    <w:rsid w:val="002A4E3E"/>
    <w:rsid w:val="002B27AE"/>
    <w:rsid w:val="00382A50"/>
    <w:rsid w:val="003A4684"/>
    <w:rsid w:val="003B0676"/>
    <w:rsid w:val="003E0830"/>
    <w:rsid w:val="00454927"/>
    <w:rsid w:val="004E0192"/>
    <w:rsid w:val="00502632"/>
    <w:rsid w:val="00510384"/>
    <w:rsid w:val="00587190"/>
    <w:rsid w:val="005A0762"/>
    <w:rsid w:val="00610CF9"/>
    <w:rsid w:val="00612FC5"/>
    <w:rsid w:val="006478B8"/>
    <w:rsid w:val="006639D4"/>
    <w:rsid w:val="006C7F03"/>
    <w:rsid w:val="00733799"/>
    <w:rsid w:val="007407AB"/>
    <w:rsid w:val="00791D54"/>
    <w:rsid w:val="007922F8"/>
    <w:rsid w:val="00872830"/>
    <w:rsid w:val="008F652D"/>
    <w:rsid w:val="009213AC"/>
    <w:rsid w:val="009E19E6"/>
    <w:rsid w:val="00A070AB"/>
    <w:rsid w:val="00A352EC"/>
    <w:rsid w:val="00A51BE8"/>
    <w:rsid w:val="00AC08AA"/>
    <w:rsid w:val="00AE56FA"/>
    <w:rsid w:val="00B14E34"/>
    <w:rsid w:val="00B33B3C"/>
    <w:rsid w:val="00B352FA"/>
    <w:rsid w:val="00BA056E"/>
    <w:rsid w:val="00C16D75"/>
    <w:rsid w:val="00C830E0"/>
    <w:rsid w:val="00C83F49"/>
    <w:rsid w:val="00CA344B"/>
    <w:rsid w:val="00CA66BB"/>
    <w:rsid w:val="00CC71FE"/>
    <w:rsid w:val="00D0749D"/>
    <w:rsid w:val="00D12055"/>
    <w:rsid w:val="00D22049"/>
    <w:rsid w:val="00DA14FA"/>
    <w:rsid w:val="00DD1FE1"/>
    <w:rsid w:val="00DD3295"/>
    <w:rsid w:val="00E05C74"/>
    <w:rsid w:val="00E13A7F"/>
    <w:rsid w:val="00E24133"/>
    <w:rsid w:val="00E37A6F"/>
    <w:rsid w:val="00E53BEE"/>
    <w:rsid w:val="00E60171"/>
    <w:rsid w:val="00E87BA7"/>
    <w:rsid w:val="00E90F38"/>
    <w:rsid w:val="00E92382"/>
    <w:rsid w:val="00EB214F"/>
    <w:rsid w:val="00EB78DC"/>
    <w:rsid w:val="00ED4EF0"/>
    <w:rsid w:val="00ED6DF7"/>
    <w:rsid w:val="00F03F07"/>
    <w:rsid w:val="00F21C86"/>
    <w:rsid w:val="00F67F50"/>
    <w:rsid w:val="00FC6CBC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D0AC"/>
  <w15:docId w15:val="{30803387-97AE-478D-8C16-981E414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F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eastAsia="Times New Roman" w:hAnsi="Courier New" w:cs="Times New Roman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53BE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53BEE"/>
    <w:rPr>
      <w:rFonts w:ascii="Times New Roman" w:hAnsi="Times New Roman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BA056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EF6C-71A4-4AA8-AA7A-D84CFF07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949</Words>
  <Characters>225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-T</cp:lastModifiedBy>
  <cp:revision>30</cp:revision>
  <cp:lastPrinted>2019-09-24T08:22:00Z</cp:lastPrinted>
  <dcterms:created xsi:type="dcterms:W3CDTF">2018-09-25T18:29:00Z</dcterms:created>
  <dcterms:modified xsi:type="dcterms:W3CDTF">2022-11-08T07:58:00Z</dcterms:modified>
</cp:coreProperties>
</file>